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6EB4A462" w:rsidR="009E2C39" w:rsidRPr="00E37699" w:rsidRDefault="00097E48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097E4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odróże służbowe oraz samochód w działalności firmy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</w:t>
            </w:r>
            <w:r w:rsidRPr="00097E4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 uwzględnieniem zmian od 1 stycznia 2026 r.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6DEF23C" w:rsidR="009E2C39" w:rsidRPr="00A85DA6" w:rsidRDefault="00097E48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7 lutego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3DF7" w14:textId="77777777" w:rsidR="00552C18" w:rsidRDefault="00552C18" w:rsidP="001D39E2">
      <w:pPr>
        <w:spacing w:after="0" w:line="240" w:lineRule="auto"/>
      </w:pPr>
      <w:r>
        <w:separator/>
      </w:r>
    </w:p>
  </w:endnote>
  <w:endnote w:type="continuationSeparator" w:id="0">
    <w:p w14:paraId="24BABE67" w14:textId="77777777" w:rsidR="00552C18" w:rsidRDefault="00552C1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EE87" w14:textId="77777777" w:rsidR="00552C18" w:rsidRDefault="00552C18" w:rsidP="001D39E2">
      <w:pPr>
        <w:spacing w:after="0" w:line="240" w:lineRule="auto"/>
      </w:pPr>
      <w:r>
        <w:separator/>
      </w:r>
    </w:p>
  </w:footnote>
  <w:footnote w:type="continuationSeparator" w:id="0">
    <w:p w14:paraId="0342545D" w14:textId="77777777" w:rsidR="00552C18" w:rsidRDefault="00552C1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97E4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52C18"/>
    <w:rsid w:val="005624E1"/>
    <w:rsid w:val="005676A9"/>
    <w:rsid w:val="00573241"/>
    <w:rsid w:val="005936B0"/>
    <w:rsid w:val="00594D9E"/>
    <w:rsid w:val="0059780B"/>
    <w:rsid w:val="005A1EE7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1-15T20:42:00Z</dcterms:created>
  <dcterms:modified xsi:type="dcterms:W3CDTF">2026-01-15T20:42:00Z</dcterms:modified>
</cp:coreProperties>
</file>